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E748" w14:textId="77777777"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F108062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71A1787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4F056D69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1E43270B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13D98EE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0320A454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64CD10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1BFBE153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28FFE739" w14:textId="77777777" w:rsidR="00A1792C" w:rsidRDefault="00A1792C" w:rsidP="00A1792C">
      <w:pPr>
        <w:spacing w:line="276" w:lineRule="auto"/>
        <w:rPr>
          <w:snapToGrid w:val="0"/>
        </w:rPr>
      </w:pPr>
    </w:p>
    <w:p w14:paraId="7C5646C7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4E62EAA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5D98F8A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088617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B108FB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656625C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1AC3923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5BCD22C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67BCA54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4B1D8556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6910756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4D358F1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7B07E233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787DB7C2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FF89C9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B55A4AF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0F9B9E0D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600B0F58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23588CC5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171D2754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547A791D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79851ED4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02FCAE4B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2B72FB7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38AE495D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1414303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0FB495D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1DE54B73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08C354D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1DE57922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764BCA3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EA5696E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6ACA8999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70D92A3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5EBF7252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71919E69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7A770E30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446844F1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6F29B4FA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2E10DC73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7E5E48B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97D8E40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0C6FA5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7C7F2502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4BBC785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22E214A8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563F349E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1D2651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0F7D1F71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4E2BDDBC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03E64B2B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4DE6A3E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539E9A26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068C848A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57C568B7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4B4F125E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33806A7A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6081AB5A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69977E26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73CF6B91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775E8BDD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0128969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0D26220F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0AF54EF4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7FE299C7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33325327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2CACD7F6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7DE5B535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70659EF9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0590A5E1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1938601D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22CBF4EE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5801160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1D274B38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77D77CB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73694F0E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2A0AC1A6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9B3D6FE" w14:textId="77777777" w:rsidR="00B766FC" w:rsidRPr="00C4681E" w:rsidRDefault="00B766FC" w:rsidP="007C3DF6">
      <w:pPr>
        <w:spacing w:line="276" w:lineRule="auto"/>
      </w:pPr>
    </w:p>
    <w:p w14:paraId="034BB860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0AECF626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FABB6EC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39953F29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2DA4E4BB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29E7B5C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3936211C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CA10C6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964E3F0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E897463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6A42B9BA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CDC04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FA5FDA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E01480F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72365777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29C65F47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A41E1C3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0C7ECDCF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77AA3B1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58AABB39" w14:textId="77777777" w:rsidR="00CC1A46" w:rsidRDefault="00CC1A46" w:rsidP="003D3192">
      <w:pPr>
        <w:spacing w:line="276" w:lineRule="auto"/>
        <w:rPr>
          <w:b/>
        </w:rPr>
      </w:pPr>
    </w:p>
    <w:p w14:paraId="28DD64EE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5075D587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538D786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551EC60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62E6059A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D71BFFC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7FDEF49E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275B5BF1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6E300D8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7DA44591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220DC97C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05F74CA1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7B4360E6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62E96265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2E70ACDC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33A44A8A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40CC6913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7CE7C8AD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30A9FB0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299D131B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9F2C96E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4226338A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E93FFE9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1ECD7220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4A9FFF5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771415B4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8919DD0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6560257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48AAF42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47724D12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07037A11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2B6E9F71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4DE76D8B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42624FE1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509F312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062E34F0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5B18765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76A40DF9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0EB8F2F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84D7140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DFE92B1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2A4E8677" w14:textId="77777777" w:rsidR="00A96758" w:rsidRPr="00C4681E" w:rsidRDefault="00A96758" w:rsidP="0034565E">
      <w:pPr>
        <w:spacing w:line="276" w:lineRule="auto"/>
        <w:rPr>
          <w:b/>
        </w:rPr>
      </w:pPr>
    </w:p>
    <w:p w14:paraId="218947F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2A99B1A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654244D6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3A57C3C6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53FE4A56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5D76A30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2B5A1373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39A8E191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EE259C2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6C9A3866" w14:textId="77777777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7372817C" w14:textId="77777777" w:rsidR="00DA1AB9" w:rsidRDefault="00DA1AB9" w:rsidP="00C61254">
      <w:pPr>
        <w:tabs>
          <w:tab w:val="left" w:pos="284"/>
        </w:tabs>
        <w:spacing w:line="276" w:lineRule="auto"/>
        <w:jc w:val="both"/>
      </w:pPr>
    </w:p>
    <w:p w14:paraId="0ADE6990" w14:textId="77777777" w:rsidR="00DA1AB9" w:rsidRDefault="00DA1AB9" w:rsidP="00C61254">
      <w:pPr>
        <w:tabs>
          <w:tab w:val="left" w:pos="284"/>
        </w:tabs>
        <w:spacing w:line="276" w:lineRule="auto"/>
        <w:jc w:val="both"/>
      </w:pPr>
    </w:p>
    <w:p w14:paraId="11846200" w14:textId="77777777"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14:paraId="1EB065A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7039893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6A520E58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8FD4079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569F617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3B6BB1BB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D8E2B0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2165C94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6EEA5ED9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304596CE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8B72CEE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2643AD5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0D5D6DE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544EBA9E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6B5A2EF7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7DC8A553" w14:textId="77777777" w:rsidR="00A96758" w:rsidRPr="00C4681E" w:rsidRDefault="00A96758" w:rsidP="00A96758">
      <w:pPr>
        <w:spacing w:line="276" w:lineRule="auto"/>
        <w:rPr>
          <w:b/>
        </w:rPr>
      </w:pPr>
    </w:p>
    <w:p w14:paraId="157B5B1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38613CA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05614D62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00E2533D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05A00C34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6800CD7A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01D7BB9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4C434FAA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4D540A1F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2C151E2E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41339929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3879A8D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lastRenderedPageBreak/>
        <w:t>Postanowienia końcowe</w:t>
      </w:r>
    </w:p>
    <w:p w14:paraId="3440F933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3BA4FB9C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43556098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3D6787A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47CBE2BD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3C65B07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1B9F0ABD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3F6BBD6A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34E73A9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3B7E04E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024D5DF" w14:textId="77777777" w:rsidR="00D56DA6" w:rsidRPr="00C4681E" w:rsidRDefault="00D56DA6" w:rsidP="00434449">
      <w:pPr>
        <w:spacing w:line="276" w:lineRule="auto"/>
        <w:ind w:left="284"/>
      </w:pPr>
    </w:p>
    <w:p w14:paraId="702D9510" w14:textId="77777777"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1FBC8AD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1F270FAE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38915B2E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B63CCCD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7EB4AD2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7464E6AC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5DF24566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325D5011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40D5793D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898E390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7C5EF34F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61A92265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09970E8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098D438F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16ED" w14:textId="77777777" w:rsidR="00A45E42" w:rsidRDefault="00A45E42" w:rsidP="00B8414F">
      <w:r>
        <w:separator/>
      </w:r>
    </w:p>
  </w:endnote>
  <w:endnote w:type="continuationSeparator" w:id="0">
    <w:p w14:paraId="0B14E745" w14:textId="77777777" w:rsidR="00A45E42" w:rsidRDefault="00A45E4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F184" w14:textId="77777777" w:rsidR="00EA0A41" w:rsidRDefault="005100C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77820">
      <w:rPr>
        <w:noProof/>
      </w:rPr>
      <w:t>11</w:t>
    </w:r>
    <w:r>
      <w:fldChar w:fldCharType="end"/>
    </w:r>
  </w:p>
  <w:p w14:paraId="6DAC427F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6592" w14:textId="77777777" w:rsidR="00A45E42" w:rsidRDefault="00A45E42" w:rsidP="00B8414F">
      <w:r>
        <w:separator/>
      </w:r>
    </w:p>
  </w:footnote>
  <w:footnote w:type="continuationSeparator" w:id="0">
    <w:p w14:paraId="44A59926" w14:textId="77777777" w:rsidR="00A45E42" w:rsidRDefault="00A45E42" w:rsidP="00B8414F">
      <w:r>
        <w:continuationSeparator/>
      </w:r>
    </w:p>
  </w:footnote>
  <w:footnote w:id="1">
    <w:p w14:paraId="77D302C3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751DDB5D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1575679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5414AA01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37CADC81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C7A092A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70BE9B52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5B599DC9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180711BF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2408B2D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1281F6D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5B4A8FE2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567EB189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556DA5D7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6A80177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4F116C2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6A6EDCE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3A1E31E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336C97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67F80368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0ED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255B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5F0E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5E42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8C339"/>
  <w15:docId w15:val="{C923AA2F-15D4-4160-8D85-3C812BB5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868E-CB80-4D72-B81C-AF0AE73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2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Czyste Powietrze</cp:lastModifiedBy>
  <cp:revision>2</cp:revision>
  <cp:lastPrinted>2020-02-04T07:47:00Z</cp:lastPrinted>
  <dcterms:created xsi:type="dcterms:W3CDTF">2022-02-28T10:23:00Z</dcterms:created>
  <dcterms:modified xsi:type="dcterms:W3CDTF">2022-02-28T10:23:00Z</dcterms:modified>
</cp:coreProperties>
</file>